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2399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2399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2399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2399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623998">
              <w:rPr>
                <w:rFonts w:ascii="Times New Roman" w:hAnsi="Times New Roman" w:cs="Times New Roman"/>
                <w:color w:val="000000"/>
              </w:rPr>
              <w:t>15800300005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39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39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399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62399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02D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4B719C-F16C-4FB6-9BB9-332368AB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D240-0120-4B64-A5F5-DB6C9BC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